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2D2FEF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3530F">
        <w:rPr>
          <w:rFonts w:ascii="Times New Roman" w:hAnsi="Times New Roman" w:cs="Times New Roman"/>
          <w:b/>
        </w:rPr>
        <w:t xml:space="preserve">ей </w:t>
      </w:r>
      <w:proofErr w:type="spellStart"/>
      <w:r w:rsidR="00B66BF3">
        <w:rPr>
          <w:rFonts w:ascii="Times New Roman" w:hAnsi="Times New Roman" w:cs="Times New Roman"/>
          <w:b/>
        </w:rPr>
        <w:t>Шашовой</w:t>
      </w:r>
      <w:proofErr w:type="spellEnd"/>
      <w:r w:rsidR="00B66BF3">
        <w:rPr>
          <w:rFonts w:ascii="Times New Roman" w:hAnsi="Times New Roman" w:cs="Times New Roman"/>
          <w:b/>
        </w:rPr>
        <w:t xml:space="preserve"> О.Н, Максимовой Л.Ф, </w:t>
      </w:r>
      <w:proofErr w:type="spellStart"/>
      <w:r w:rsidR="00B66BF3">
        <w:rPr>
          <w:rFonts w:ascii="Times New Roman" w:hAnsi="Times New Roman" w:cs="Times New Roman"/>
          <w:b/>
        </w:rPr>
        <w:t>Шашова</w:t>
      </w:r>
      <w:proofErr w:type="spellEnd"/>
      <w:r w:rsidR="00B66BF3">
        <w:rPr>
          <w:rFonts w:ascii="Times New Roman" w:hAnsi="Times New Roman" w:cs="Times New Roman"/>
          <w:b/>
        </w:rPr>
        <w:t xml:space="preserve"> И.В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B66BF3" w:rsidP="007F4B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F4BA3">
              <w:rPr>
                <w:rFonts w:ascii="Times New Roman" w:hAnsi="Times New Roman" w:cs="Times New Roman"/>
              </w:rPr>
              <w:t>О.Н.</w:t>
            </w:r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B93C0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00" w:rsidRPr="007F65DB" w:rsidRDefault="00B93C00" w:rsidP="00B93C0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00" w:rsidRPr="007F65DB" w:rsidRDefault="00B93C00" w:rsidP="00B93C0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66BF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66BF3">
            <w:pPr>
              <w:rPr>
                <w:rFonts w:ascii="Times New Roman" w:hAnsi="Times New Roman" w:cs="Times New Roman"/>
              </w:rPr>
            </w:pPr>
          </w:p>
        </w:tc>
      </w:tr>
    </w:tbl>
    <w:p w:rsidR="00A3530F" w:rsidRPr="00A53715" w:rsidRDefault="00A3530F" w:rsidP="00A353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B66BF3" w:rsidP="007F4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ова </w:t>
            </w:r>
            <w:r w:rsidR="007F4BA3">
              <w:rPr>
                <w:rFonts w:ascii="Times New Roman" w:hAnsi="Times New Roman" w:cs="Times New Roman"/>
              </w:rPr>
              <w:t>Л.Ф.</w:t>
            </w:r>
          </w:p>
        </w:tc>
      </w:tr>
      <w:tr w:rsidR="00B66BF3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F3" w:rsidRPr="007F65DB" w:rsidRDefault="00B66BF3" w:rsidP="00B66BF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F3" w:rsidRPr="007F65DB" w:rsidRDefault="00B66BF3" w:rsidP="00B66BF3">
            <w:pPr>
              <w:rPr>
                <w:rFonts w:ascii="Times New Roman" w:hAnsi="Times New Roman" w:cs="Times New Roman"/>
              </w:rPr>
            </w:pPr>
          </w:p>
        </w:tc>
      </w:tr>
      <w:tr w:rsidR="00B66BF3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F3" w:rsidRPr="007F65DB" w:rsidRDefault="00B66BF3" w:rsidP="00B66BF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F3" w:rsidRPr="007F65DB" w:rsidRDefault="00B66BF3" w:rsidP="00B66BF3">
            <w:pPr>
              <w:rPr>
                <w:rFonts w:ascii="Times New Roman" w:hAnsi="Times New Roman" w:cs="Times New Roman"/>
              </w:rPr>
            </w:pPr>
          </w:p>
        </w:tc>
      </w:tr>
      <w:tr w:rsidR="00B66BF3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F3" w:rsidRPr="007F65DB" w:rsidRDefault="00B66BF3" w:rsidP="00B66BF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F3" w:rsidRDefault="00B66BF3" w:rsidP="00B66BF3"/>
        </w:tc>
      </w:tr>
      <w:tr w:rsidR="00B66BF3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F3" w:rsidRPr="007F65DB" w:rsidRDefault="00B66BF3" w:rsidP="00B66BF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F3" w:rsidRDefault="00B66BF3" w:rsidP="00B66BF3"/>
        </w:tc>
      </w:tr>
      <w:tr w:rsidR="00B66BF3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F3" w:rsidRPr="007F65DB" w:rsidRDefault="00B66BF3" w:rsidP="00B66BF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F3" w:rsidRDefault="00B66BF3" w:rsidP="00B66BF3"/>
        </w:tc>
      </w:tr>
    </w:tbl>
    <w:p w:rsidR="00A52D87" w:rsidRPr="00A53715" w:rsidRDefault="00A52D87" w:rsidP="00A52D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52D87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87" w:rsidRPr="007F65DB" w:rsidRDefault="00A52D87" w:rsidP="005C6EC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87" w:rsidRPr="007F65DB" w:rsidRDefault="00B66BF3" w:rsidP="007F4B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ш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F4BA3">
              <w:rPr>
                <w:rFonts w:ascii="Times New Roman" w:hAnsi="Times New Roman" w:cs="Times New Roman"/>
              </w:rPr>
              <w:t>И.В.</w:t>
            </w:r>
          </w:p>
        </w:tc>
      </w:tr>
      <w:tr w:rsidR="00BC3F61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</w:p>
        </w:tc>
      </w:tr>
      <w:tr w:rsidR="00BC3F61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</w:p>
        </w:tc>
      </w:tr>
      <w:tr w:rsidR="00BC3F61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Default="00BC3F61" w:rsidP="00BC3F61"/>
        </w:tc>
      </w:tr>
      <w:tr w:rsidR="00BC3F61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Default="00BC3F61" w:rsidP="00BC3F61"/>
        </w:tc>
      </w:tr>
      <w:tr w:rsidR="00BC3F61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Default="00BC3F61" w:rsidP="00BC3F61"/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B66BF3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BC3F61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66BF3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Чепецкая</w:t>
            </w:r>
            <w:proofErr w:type="spellEnd"/>
            <w:r>
              <w:rPr>
                <w:rFonts w:ascii="Times New Roman" w:hAnsi="Times New Roman" w:cs="Times New Roman"/>
              </w:rPr>
              <w:t>, д.5а, кв.47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B66BF3" w:rsidRDefault="00B66BF3" w:rsidP="00B93C00">
            <w:pPr>
              <w:rPr>
                <w:rFonts w:ascii="Times New Roman" w:hAnsi="Times New Roman" w:cs="Times New Roman"/>
              </w:rPr>
            </w:pPr>
            <w:r w:rsidRPr="00B66BF3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32:2448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B66BF3" w:rsidP="00BC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B66BF3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7F4BA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A3530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B66BF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942AC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2D2FEF"/>
    <w:rsid w:val="00391403"/>
    <w:rsid w:val="003B69B6"/>
    <w:rsid w:val="003C589D"/>
    <w:rsid w:val="003D6162"/>
    <w:rsid w:val="00415C68"/>
    <w:rsid w:val="00454732"/>
    <w:rsid w:val="00497830"/>
    <w:rsid w:val="004D0465"/>
    <w:rsid w:val="004D29EE"/>
    <w:rsid w:val="004D6389"/>
    <w:rsid w:val="004F62BA"/>
    <w:rsid w:val="005307C9"/>
    <w:rsid w:val="00531CBF"/>
    <w:rsid w:val="005A3CFE"/>
    <w:rsid w:val="0060215A"/>
    <w:rsid w:val="0066113D"/>
    <w:rsid w:val="006E7A26"/>
    <w:rsid w:val="007062D7"/>
    <w:rsid w:val="00731740"/>
    <w:rsid w:val="00732178"/>
    <w:rsid w:val="0077437E"/>
    <w:rsid w:val="007A21A2"/>
    <w:rsid w:val="007D5910"/>
    <w:rsid w:val="007F4BA3"/>
    <w:rsid w:val="008038A4"/>
    <w:rsid w:val="008D10C7"/>
    <w:rsid w:val="00994FDF"/>
    <w:rsid w:val="009C5DE2"/>
    <w:rsid w:val="00A3530F"/>
    <w:rsid w:val="00A52D87"/>
    <w:rsid w:val="00A53715"/>
    <w:rsid w:val="00A654E5"/>
    <w:rsid w:val="00AB03A4"/>
    <w:rsid w:val="00AD2266"/>
    <w:rsid w:val="00AD7431"/>
    <w:rsid w:val="00B15B4B"/>
    <w:rsid w:val="00B27A36"/>
    <w:rsid w:val="00B66BF3"/>
    <w:rsid w:val="00B6718A"/>
    <w:rsid w:val="00B728EC"/>
    <w:rsid w:val="00B93C00"/>
    <w:rsid w:val="00BC3F61"/>
    <w:rsid w:val="00CB6AA1"/>
    <w:rsid w:val="00CC7FAA"/>
    <w:rsid w:val="00CF7BBF"/>
    <w:rsid w:val="00D17CA4"/>
    <w:rsid w:val="00D55CEA"/>
    <w:rsid w:val="00D847A2"/>
    <w:rsid w:val="00DB0E20"/>
    <w:rsid w:val="00DF5D06"/>
    <w:rsid w:val="00DF6805"/>
    <w:rsid w:val="00E3465B"/>
    <w:rsid w:val="00E34B56"/>
    <w:rsid w:val="00E54D93"/>
    <w:rsid w:val="00EA2FAA"/>
    <w:rsid w:val="00EC0A59"/>
    <w:rsid w:val="00F35F88"/>
    <w:rsid w:val="00F57478"/>
    <w:rsid w:val="00F71E82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42BA-5391-496D-A1A3-DB31C1F0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35</cp:revision>
  <cp:lastPrinted>2024-02-05T05:55:00Z</cp:lastPrinted>
  <dcterms:created xsi:type="dcterms:W3CDTF">2023-07-12T09:02:00Z</dcterms:created>
  <dcterms:modified xsi:type="dcterms:W3CDTF">2024-10-31T10:58:00Z</dcterms:modified>
</cp:coreProperties>
</file>